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B253" w14:textId="3B449267" w:rsidR="007B7A61" w:rsidRPr="00503160" w:rsidRDefault="00481F0B" w:rsidP="007B7A61">
      <w:pPr>
        <w:rPr>
          <w:lang w:val="en-US"/>
        </w:rPr>
      </w:pPr>
      <w:bookmarkStart w:id="0" w:name="_GoBack"/>
      <w:r w:rsidRPr="00503160">
        <w:rPr>
          <w:noProof/>
          <w:lang w:val="en-US"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7522" w14:textId="645141A3" w:rsidR="007B7A61" w:rsidRPr="00503160" w:rsidRDefault="007B7A61" w:rsidP="007B7A61">
      <w:pPr>
        <w:pStyle w:val="Abbildung"/>
        <w:spacing w:before="120" w:after="120" w:line="240" w:lineRule="auto"/>
        <w:rPr>
          <w:b w:val="0"/>
          <w:lang w:val="en-US"/>
        </w:rPr>
      </w:pPr>
      <w:bookmarkStart w:id="1" w:name="_Ref64963436"/>
      <w:bookmarkStart w:id="2" w:name="_Toc72408280"/>
      <w:proofErr w:type="spellStart"/>
      <w:r w:rsidRPr="00503160">
        <w:rPr>
          <w:lang w:val="en-US"/>
        </w:rPr>
        <w:t>Abbildung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Abbildung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1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b w:val="0"/>
          <w:lang w:val="en-US"/>
        </w:rPr>
        <w:t>Beliebiges</w:t>
      </w:r>
      <w:proofErr w:type="spellEnd"/>
      <w:r w:rsidR="003250D5" w:rsidRPr="00503160">
        <w:rPr>
          <w:b w:val="0"/>
          <w:lang w:val="en-US"/>
        </w:rPr>
        <w:t xml:space="preserve"> </w:t>
      </w:r>
      <w:proofErr w:type="spellStart"/>
      <w:r w:rsidR="003250D5" w:rsidRPr="00503160">
        <w:rPr>
          <w:b w:val="0"/>
          <w:lang w:val="en-US"/>
        </w:rPr>
        <w:t>Bild</w:t>
      </w:r>
      <w:proofErr w:type="spellEnd"/>
      <w:r w:rsidR="003250D5" w:rsidRPr="00503160">
        <w:rPr>
          <w:b w:val="0"/>
          <w:lang w:val="en-US"/>
        </w:rPr>
        <w:t xml:space="preserve"> </w:t>
      </w:r>
      <w:proofErr w:type="spellStart"/>
      <w:r w:rsidR="006A5978" w:rsidRPr="00503160">
        <w:rPr>
          <w:b w:val="0"/>
          <w:lang w:val="en-US"/>
        </w:rPr>
        <w:t>mit</w:t>
      </w:r>
      <w:proofErr w:type="spellEnd"/>
      <w:r w:rsidR="006A5978" w:rsidRPr="00503160">
        <w:rPr>
          <w:b w:val="0"/>
          <w:lang w:val="en-US"/>
        </w:rPr>
        <w:t xml:space="preserve"> </w:t>
      </w:r>
      <w:proofErr w:type="spellStart"/>
      <w:r w:rsidR="006A5978" w:rsidRPr="00503160">
        <w:rPr>
          <w:b w:val="0"/>
          <w:lang w:val="en-US"/>
        </w:rPr>
        <w:t>Beschriftung</w:t>
      </w:r>
      <w:proofErr w:type="spellEnd"/>
      <w:r w:rsidR="006A5978" w:rsidRPr="00503160">
        <w:rPr>
          <w:b w:val="0"/>
          <w:lang w:val="en-US"/>
        </w:rPr>
        <w:t xml:space="preserve"> und </w:t>
      </w:r>
      <w:proofErr w:type="spellStart"/>
      <w:r w:rsidR="003250D5" w:rsidRPr="00503160">
        <w:rPr>
          <w:b w:val="0"/>
          <w:lang w:val="en-US"/>
        </w:rPr>
        <w:t>beliebigem</w:t>
      </w:r>
      <w:proofErr w:type="spellEnd"/>
      <w:r w:rsidR="003250D5" w:rsidRPr="00503160">
        <w:rPr>
          <w:b w:val="0"/>
          <w:lang w:val="en-US"/>
        </w:rPr>
        <w:t xml:space="preserve"> </w:t>
      </w:r>
      <w:proofErr w:type="spellStart"/>
      <w:r w:rsidR="006A5978" w:rsidRPr="00503160">
        <w:rPr>
          <w:b w:val="0"/>
          <w:lang w:val="en-US"/>
        </w:rPr>
        <w:t>Z</w:t>
      </w:r>
      <w:r w:rsidR="00CA14C3" w:rsidRPr="00503160">
        <w:rPr>
          <w:b w:val="0"/>
          <w:lang w:val="en-US"/>
        </w:rPr>
        <w:t>itat</w:t>
      </w:r>
      <w:proofErr w:type="spellEnd"/>
      <w:r w:rsidR="00CA14C3" w:rsidRPr="00503160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id w:val="-2011666932"/>
          <w:citation/>
        </w:sdtPr>
        <w:sdtEndPr/>
        <w:sdtContent>
          <w:r w:rsidR="00CA14C3" w:rsidRPr="00503160">
            <w:rPr>
              <w:b w:val="0"/>
              <w:lang w:val="en-US"/>
            </w:rPr>
            <w:fldChar w:fldCharType="begin"/>
          </w:r>
          <w:r w:rsidR="00CA14C3" w:rsidRPr="00503160">
            <w:rPr>
              <w:b w:val="0"/>
              <w:lang w:val="en-US"/>
            </w:rPr>
            <w:instrText xml:space="preserve"> CITATION DEU1 \l 1031 </w:instrText>
          </w:r>
          <w:r w:rsidR="00CA14C3" w:rsidRPr="00503160">
            <w:rPr>
              <w:b w:val="0"/>
              <w:lang w:val="en-US"/>
            </w:rPr>
            <w:fldChar w:fldCharType="separate"/>
          </w:r>
          <w:r w:rsidR="003250D5" w:rsidRPr="00503160">
            <w:rPr>
              <w:noProof/>
              <w:lang w:val="en-US"/>
            </w:rPr>
            <w:t>[1]</w:t>
          </w:r>
          <w:r w:rsidR="00CA14C3" w:rsidRPr="00503160">
            <w:rPr>
              <w:b w:val="0"/>
              <w:lang w:val="en-US"/>
            </w:rPr>
            <w:fldChar w:fldCharType="end"/>
          </w:r>
        </w:sdtContent>
      </w:sdt>
      <w:r w:rsidR="006A5978" w:rsidRPr="00503160">
        <w:rPr>
          <w:b w:val="0"/>
          <w:lang w:val="en-US"/>
        </w:rPr>
        <w:t>.</w:t>
      </w:r>
      <w:bookmarkEnd w:id="2"/>
    </w:p>
    <w:p w14:paraId="61BFC8E7" w14:textId="77777777" w:rsidR="006A5978" w:rsidRPr="00503160" w:rsidRDefault="006A5978" w:rsidP="007B7A61">
      <w:pPr>
        <w:pStyle w:val="Abbildung"/>
        <w:spacing w:before="120" w:after="120" w:line="240" w:lineRule="auto"/>
        <w:rPr>
          <w:b w:val="0"/>
          <w:lang w:val="en-US"/>
        </w:rPr>
      </w:pPr>
    </w:p>
    <w:bookmarkStart w:id="3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3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4" w:name="_Toc72408891"/>
      <w:proofErr w:type="spellStart"/>
      <w:r w:rsidRPr="00503160">
        <w:rPr>
          <w:lang w:val="en-US"/>
        </w:rPr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4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5" w:name="_Toc72408892"/>
      <w:proofErr w:type="spellStart"/>
      <w:r w:rsidRPr="00503160">
        <w:rPr>
          <w:lang w:val="en-US"/>
        </w:rPr>
        <w:t>Messgeräte</w:t>
      </w:r>
      <w:bookmarkEnd w:id="5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 w:val="0"/>
          <w:lang w:val="en-US"/>
        </w:rPr>
      </w:pPr>
      <w:bookmarkStart w:id="6" w:name="_Ref63341825"/>
      <w:bookmarkStart w:id="7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6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b w:val="0"/>
          <w:lang w:val="en-US"/>
        </w:rPr>
        <w:t>Tabellenüberschrift</w:t>
      </w:r>
      <w:proofErr w:type="spellEnd"/>
      <w:r w:rsidR="003250D5" w:rsidRPr="00503160">
        <w:rPr>
          <w:b w:val="0"/>
          <w:lang w:val="en-US"/>
        </w:rP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</w:t>
            </w:r>
            <w:proofErr w:type="spellStart"/>
            <w:r w:rsidRPr="00503160">
              <w:rPr>
                <w:b/>
                <w:lang w:val="en-US"/>
              </w:rPr>
              <w:t>bis</w:t>
            </w:r>
            <w:proofErr w:type="spellEnd"/>
            <w:r w:rsidRPr="00503160">
              <w:rPr>
                <w:b/>
                <w:lang w:val="en-US"/>
              </w:rPr>
              <w:t xml:space="preserve">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lastRenderedPageBreak/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-Nr</w:t>
            </w:r>
            <w:proofErr w:type="spellEnd"/>
            <w:r w:rsidRPr="00503160">
              <w:rPr>
                <w:b/>
                <w:lang w:val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8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8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29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1418" w:right="851" w:bottom="851" w:left="1418" w:header="567" w:footer="415" w:gutter="0"/>
          <w:cols w:space="708"/>
          <w:titlePg/>
          <w:docGrid w:linePitch="360"/>
        </w:sectPr>
      </w:pPr>
      <w:r w:rsidRPr="00503160">
        <w:rPr>
          <w:lang w:val="en-US"/>
        </w:rPr>
        <w:t>T</w:t>
      </w:r>
    </w:p>
    <w:bookmarkEnd w:id="0"/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290FF5">
      <w:headerReference w:type="even" r:id="rId15"/>
      <w:headerReference w:type="default" r:id="rId16"/>
      <w:headerReference w:type="first" r:id="rId17"/>
      <w:pgSz w:w="11906" w:h="16838" w:code="9"/>
      <w:pgMar w:top="851" w:right="851" w:bottom="851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C816" w14:textId="77777777" w:rsidR="00F566AC" w:rsidRDefault="00F566AC" w:rsidP="006233BA">
      <w:r>
        <w:separator/>
      </w:r>
    </w:p>
  </w:endnote>
  <w:endnote w:type="continuationSeparator" w:id="0">
    <w:p w14:paraId="3A68FE03" w14:textId="77777777" w:rsidR="00F566AC" w:rsidRDefault="00F566AC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6B05" w14:textId="77777777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EAA" w14:textId="1B6CB9D8" w:rsidR="008816BF" w:rsidRPr="00334CD3" w:rsidRDefault="008816BF" w:rsidP="006233BA">
    <w:pPr>
      <w:pStyle w:val="Seitenzahlen"/>
    </w:pPr>
    <w:r w:rsidRPr="00C03A2A">
      <w:rPr>
        <w:rStyle w:val="SeitenzahlenZchn"/>
      </w:rPr>
      <w:t>Seite</w:t>
    </w:r>
    <w:r w:rsidRPr="00C03A2A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03160">
      <w:rPr>
        <w:noProof/>
      </w:rPr>
      <w:t>3</w:t>
    </w:r>
    <w:r>
      <w:rPr>
        <w:noProof/>
      </w:rPr>
      <w:fldChar w:fldCharType="end"/>
    </w:r>
    <w:r>
      <w:t xml:space="preserve"> von </w:t>
    </w:r>
    <w:r w:rsidR="00F566AC">
      <w:fldChar w:fldCharType="begin"/>
    </w:r>
    <w:r w:rsidR="00F566AC">
      <w:instrText xml:space="preserve"> NUMPAGES   \* MERGEFORMAT </w:instrText>
    </w:r>
    <w:r w:rsidR="00F566AC">
      <w:fldChar w:fldCharType="separate"/>
    </w:r>
    <w:r w:rsidR="00503160">
      <w:rPr>
        <w:noProof/>
      </w:rPr>
      <w:t>3</w:t>
    </w:r>
    <w:r w:rsidR="00F566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44672" w14:textId="77777777" w:rsidR="008816BF" w:rsidRDefault="008816BF" w:rsidP="00623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C14A" w14:textId="77777777" w:rsidR="00F566AC" w:rsidRDefault="00F566AC" w:rsidP="006233BA">
      <w:r>
        <w:separator/>
      </w:r>
    </w:p>
  </w:footnote>
  <w:footnote w:type="continuationSeparator" w:id="0">
    <w:p w14:paraId="3AEAAB66" w14:textId="77777777" w:rsidR="00F566AC" w:rsidRDefault="00F566AC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025D" w14:textId="5E05CA21" w:rsidR="008816BF" w:rsidRPr="00E04E34" w:rsidRDefault="008816BF" w:rsidP="006233BA">
    <w:pPr>
      <w:pStyle w:val="Kopfzeile-HLNUG"/>
    </w:pPr>
    <w:r w:rsidRPr="00E04E34">
      <w:t>Hessisches Landesamt für Naturschutz, Umwelt und Ge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0AA1" w14:textId="77777777" w:rsidR="0029455C" w:rsidRPr="00E04E34" w:rsidRDefault="0029455C" w:rsidP="0029455C">
    <w:pPr>
      <w:pStyle w:val="Kopfzeile-HLNUG"/>
    </w:pPr>
    <w:r w:rsidRPr="00E04E34">
      <w:t>Hessisches Landesamt für Naturschutz, Umwelt und Geologie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58A3"/>
    <w:rsid w:val="00276116"/>
    <w:rsid w:val="00281D23"/>
    <w:rsid w:val="00281D7C"/>
    <w:rsid w:val="00286A6F"/>
    <w:rsid w:val="002873B4"/>
    <w:rsid w:val="00287E27"/>
    <w:rsid w:val="0029083F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29C7"/>
    <w:rsid w:val="003D38AB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CBF"/>
    <w:rsid w:val="00591DF6"/>
    <w:rsid w:val="005943B2"/>
    <w:rsid w:val="005A1F88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B09DE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493B"/>
    <w:rsid w:val="00DE6822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436B4B"/>
    <w:pPr>
      <w:spacing w:before="840" w:after="600"/>
      <w:contextualSpacing/>
      <w:jc w:val="both"/>
    </w:pPr>
    <w:rPr>
      <w:color w:val="D7212A"/>
      <w:spacing w:val="60"/>
      <w:kern w:val="28"/>
      <w:sz w:val="74"/>
      <w:szCs w:val="74"/>
    </w:rPr>
  </w:style>
  <w:style w:type="character" w:customStyle="1" w:styleId="TitelZchn">
    <w:name w:val="Titel Zchn"/>
    <w:basedOn w:val="Absatz-Standardschriftart"/>
    <w:link w:val="Titel"/>
    <w:uiPriority w:val="10"/>
    <w:rsid w:val="00436B4B"/>
    <w:rPr>
      <w:rFonts w:ascii="Arial" w:hAnsi="Arial" w:cs="Arial"/>
      <w:color w:val="D7212A"/>
      <w:spacing w:val="60"/>
      <w:kern w:val="28"/>
      <w:sz w:val="74"/>
      <w:szCs w:val="7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E04E34"/>
    <w:pPr>
      <w:tabs>
        <w:tab w:val="left" w:pos="0"/>
      </w:tabs>
      <w:spacing w:before="240" w:after="240"/>
      <w:ind w:left="1276" w:hanging="1276"/>
    </w:pPr>
    <w:rPr>
      <w:rFonts w:eastAsia="Calibri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E04E34"/>
    <w:rPr>
      <w:rFonts w:ascii="Arial" w:eastAsia="Calibri" w:hAnsi="Arial"/>
      <w:b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00A5AD39-0AA7-4A1C-808E-E5A1407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m</cp:lastModifiedBy>
  <cp:revision>5</cp:revision>
  <cp:lastPrinted>2021-02-25T15:16:00Z</cp:lastPrinted>
  <dcterms:created xsi:type="dcterms:W3CDTF">2022-07-25T11:00:00Z</dcterms:created>
  <dcterms:modified xsi:type="dcterms:W3CDTF">2022-07-26T07:16:00Z</dcterms:modified>
</cp:coreProperties>
</file>